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E3" w:rsidRPr="00875A69" w:rsidRDefault="00E34283" w:rsidP="00E41A17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75A69">
        <w:rPr>
          <w:rFonts w:ascii="Times New Roman" w:hAnsi="Times New Roman" w:cs="Times New Roman"/>
          <w:sz w:val="28"/>
          <w:szCs w:val="28"/>
        </w:rPr>
        <w:t xml:space="preserve">Проверочный лист соблюдения обязательных  требований </w:t>
      </w:r>
      <w:r w:rsidR="00113EE3" w:rsidRPr="00875A69">
        <w:rPr>
          <w:rFonts w:ascii="Times New Roman" w:hAnsi="Times New Roman" w:cs="Times New Roman"/>
          <w:sz w:val="28"/>
          <w:szCs w:val="28"/>
        </w:rPr>
        <w:t>на предмет соблюдения обязательных требований, установленных разделом IX Жилищного кодекса Российской Федерации в части формирования фонда капитального ремонта:</w:t>
      </w:r>
    </w:p>
    <w:p w:rsidR="00E34283" w:rsidRPr="00875A69" w:rsidRDefault="00E34283" w:rsidP="00113EE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2A0D" w:rsidRPr="00875A69" w:rsidRDefault="00062A0D" w:rsidP="00062A0D">
      <w:pPr>
        <w:pStyle w:val="a3"/>
        <w:ind w:right="-1"/>
        <w:jc w:val="center"/>
        <w:rPr>
          <w:rFonts w:ascii="Times New Roman" w:hAnsi="Times New Roman"/>
          <w:sz w:val="28"/>
          <w:szCs w:val="28"/>
        </w:rPr>
      </w:pPr>
      <w:r w:rsidRPr="00875A69">
        <w:rPr>
          <w:rFonts w:ascii="Times New Roman" w:hAnsi="Times New Roman"/>
          <w:sz w:val="28"/>
          <w:szCs w:val="28"/>
        </w:rPr>
        <w:t>КОМИТЕТ ГОСУДАРСТВЕННОГО ЖИЛИЩНОГО НАДЗОРА И КОНТРОЛЯ ЛЕНИНГРАДСКОЙ ОБЛАСТИ</w:t>
      </w:r>
    </w:p>
    <w:p w:rsidR="00062A0D" w:rsidRPr="00875A69" w:rsidRDefault="00062A0D" w:rsidP="00062A0D">
      <w:pPr>
        <w:spacing w:after="0" w:line="240" w:lineRule="auto"/>
        <w:ind w:right="-1"/>
        <w:jc w:val="both"/>
      </w:pPr>
      <w:r w:rsidRPr="00875A6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E4D02E" wp14:editId="5113513F">
                <wp:simplePos x="0" y="0"/>
                <wp:positionH relativeFrom="column">
                  <wp:posOffset>11430</wp:posOffset>
                </wp:positionH>
                <wp:positionV relativeFrom="paragraph">
                  <wp:posOffset>128521</wp:posOffset>
                </wp:positionV>
                <wp:extent cx="6400800" cy="0"/>
                <wp:effectExtent l="0" t="19050" r="19050" b="38100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1pt" to="504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" strokeweight="1.59mm">
                <v:stroke joinstyle="miter"/>
              </v:line>
            </w:pict>
          </mc:Fallback>
        </mc:AlternateContent>
      </w:r>
    </w:p>
    <w:p w:rsidR="00062A0D" w:rsidRPr="00875A69" w:rsidRDefault="00062A0D" w:rsidP="00062A0D">
      <w:pPr>
        <w:shd w:val="clear" w:color="auto" w:fill="FFFFFF"/>
        <w:tabs>
          <w:tab w:val="left" w:pos="4992"/>
        </w:tabs>
        <w:spacing w:after="0" w:line="240" w:lineRule="auto"/>
        <w:jc w:val="center"/>
        <w:rPr>
          <w:rFonts w:ascii="Times New Roman" w:hAnsi="Times New Roman" w:cs="Times New Roman"/>
          <w:spacing w:val="-3"/>
          <w:sz w:val="16"/>
          <w:szCs w:val="16"/>
        </w:rPr>
      </w:pPr>
      <w:r w:rsidRPr="00875A69">
        <w:rPr>
          <w:rFonts w:ascii="Times New Roman" w:hAnsi="Times New Roman" w:cs="Times New Roman"/>
          <w:sz w:val="16"/>
          <w:szCs w:val="16"/>
        </w:rPr>
        <w:t>191311, Санкт- Петербург, Суворовский пр., д.67 тел.:(812) 539 40 49</w:t>
      </w:r>
    </w:p>
    <w:p w:rsidR="00062A0D" w:rsidRPr="00875A69" w:rsidRDefault="00062A0D" w:rsidP="00062A0D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062A0D" w:rsidRPr="00875A69" w:rsidRDefault="00062A0D" w:rsidP="00062A0D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Утвержден приказом комитета государственного</w:t>
      </w:r>
    </w:p>
    <w:p w:rsidR="00062A0D" w:rsidRPr="00875A69" w:rsidRDefault="00062A0D" w:rsidP="00062A0D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жилищного надзора и контроля</w:t>
      </w:r>
    </w:p>
    <w:p w:rsidR="001621AC" w:rsidRPr="00875A69" w:rsidRDefault="00062A0D" w:rsidP="00062A0D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Ленинградской области от «___» _______ №</w:t>
      </w:r>
    </w:p>
    <w:p w:rsidR="001621AC" w:rsidRPr="00875A69" w:rsidRDefault="001621AC" w:rsidP="001621AC">
      <w:pPr>
        <w:spacing w:after="0" w:line="240" w:lineRule="auto"/>
        <w:ind w:left="5670"/>
        <w:rPr>
          <w:rFonts w:ascii="Times New Roman" w:hAnsi="Times New Roman" w:cs="Times New Roman"/>
          <w:sz w:val="18"/>
          <w:szCs w:val="18"/>
        </w:rPr>
      </w:pPr>
    </w:p>
    <w:p w:rsidR="001621AC" w:rsidRPr="00875A69" w:rsidRDefault="001621AC" w:rsidP="001621AC">
      <w:pPr>
        <w:spacing w:after="0" w:line="240" w:lineRule="auto"/>
        <w:ind w:left="5670"/>
        <w:rPr>
          <w:sz w:val="35"/>
          <w:szCs w:val="35"/>
          <w:shd w:val="clear" w:color="auto" w:fill="FFFFFF"/>
        </w:rPr>
      </w:pPr>
      <w:r w:rsidRPr="00875A69">
        <w:rPr>
          <w:sz w:val="35"/>
          <w:szCs w:val="35"/>
          <w:shd w:val="clear" w:color="auto" w:fill="FFFFFF"/>
        </w:rPr>
        <w:t xml:space="preserve">QR-код </w:t>
      </w:r>
    </w:p>
    <w:p w:rsidR="001621AC" w:rsidRPr="00875A69" w:rsidRDefault="001621AC" w:rsidP="001621AC">
      <w:pPr>
        <w:spacing w:after="0" w:line="240" w:lineRule="auto"/>
        <w:ind w:left="5670"/>
        <w:rPr>
          <w:rFonts w:ascii="Times New Roman" w:hAnsi="Times New Roman" w:cs="Times New Roman"/>
          <w:sz w:val="16"/>
          <w:szCs w:val="16"/>
        </w:rPr>
      </w:pPr>
    </w:p>
    <w:p w:rsidR="001621AC" w:rsidRPr="00875A69" w:rsidRDefault="001621AC" w:rsidP="001621AC">
      <w:pPr>
        <w:spacing w:after="0" w:line="240" w:lineRule="auto"/>
        <w:ind w:left="5670"/>
        <w:rPr>
          <w:sz w:val="35"/>
          <w:szCs w:val="35"/>
          <w:shd w:val="clear" w:color="auto" w:fill="FFFFFF"/>
        </w:rPr>
      </w:pPr>
    </w:p>
    <w:p w:rsidR="001621AC" w:rsidRPr="00875A69" w:rsidRDefault="001621AC" w:rsidP="001621AC">
      <w:pPr>
        <w:spacing w:after="0" w:line="240" w:lineRule="auto"/>
        <w:ind w:left="5670"/>
        <w:rPr>
          <w:sz w:val="35"/>
          <w:szCs w:val="35"/>
          <w:shd w:val="clear" w:color="auto" w:fill="FFFFFF"/>
        </w:rPr>
      </w:pPr>
    </w:p>
    <w:p w:rsidR="001621AC" w:rsidRPr="00875A69" w:rsidRDefault="001621AC" w:rsidP="001621AC">
      <w:pPr>
        <w:spacing w:after="0" w:line="240" w:lineRule="auto"/>
        <w:ind w:left="5670"/>
        <w:rPr>
          <w:sz w:val="35"/>
          <w:szCs w:val="35"/>
          <w:shd w:val="clear" w:color="auto" w:fill="FFFFFF"/>
        </w:rPr>
      </w:pP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8076DF" w:rsidRPr="00875A69" w:rsidTr="00FB1AFA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875A69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875A69" w:rsidRDefault="008076DF" w:rsidP="00FB1A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875A69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875A69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875A69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875A69" w:rsidRDefault="008076DF" w:rsidP="00FB1A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76DF" w:rsidRPr="00875A69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76DF" w:rsidRPr="00875A69" w:rsidRDefault="008076DF" w:rsidP="00FB1AFA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6DF" w:rsidRPr="00875A69" w:rsidTr="00FB1AFA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76DF" w:rsidRPr="00875A69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(место проведения контрольного (надзорного) мероприятия с заполнением проверочного листа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8076DF" w:rsidRPr="00875A69" w:rsidRDefault="008076DF" w:rsidP="00FB1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76DF" w:rsidRPr="00875A69" w:rsidRDefault="008076DF" w:rsidP="00FB1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(дата заполнения листа)</w:t>
            </w:r>
          </w:p>
        </w:tc>
      </w:tr>
    </w:tbl>
    <w:p w:rsidR="008076DF" w:rsidRPr="00875A69" w:rsidRDefault="008076DF" w:rsidP="008076DF">
      <w:pP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875A69">
        <w:rPr>
          <w:rFonts w:ascii="Times New Roman" w:hAnsi="Times New Roman" w:cs="Times New Roman"/>
          <w:sz w:val="20"/>
          <w:szCs w:val="20"/>
        </w:rPr>
        <w:t>«    » час. «    » мин.</w:t>
      </w:r>
    </w:p>
    <w:p w:rsidR="008076DF" w:rsidRPr="00875A69" w:rsidRDefault="008076DF" w:rsidP="008076DF">
      <w:pPr>
        <w:pBdr>
          <w:top w:val="single" w:sz="4" w:space="1" w:color="auto"/>
        </w:pBdr>
        <w:ind w:left="7144"/>
        <w:jc w:val="center"/>
        <w:rPr>
          <w:rFonts w:ascii="Times New Roman" w:hAnsi="Times New Roman" w:cs="Times New Roman"/>
          <w:sz w:val="20"/>
          <w:szCs w:val="20"/>
        </w:rPr>
      </w:pPr>
      <w:r w:rsidRPr="00875A69">
        <w:rPr>
          <w:rFonts w:ascii="Times New Roman" w:hAnsi="Times New Roman" w:cs="Times New Roman"/>
          <w:sz w:val="20"/>
          <w:szCs w:val="20"/>
        </w:rPr>
        <w:t>(время заполнения листа)</w:t>
      </w:r>
    </w:p>
    <w:p w:rsidR="008076DF" w:rsidRPr="00875A69" w:rsidRDefault="008076DF" w:rsidP="008076DF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A69">
        <w:rPr>
          <w:rFonts w:ascii="Times New Roman" w:hAnsi="Times New Roman" w:cs="Times New Roman"/>
          <w:b/>
          <w:bCs/>
          <w:sz w:val="24"/>
          <w:szCs w:val="24"/>
        </w:rPr>
        <w:t>ПРОВЕРОЧНЫЙ ЛИСТ</w:t>
      </w:r>
    </w:p>
    <w:p w:rsidR="008076DF" w:rsidRPr="00875A69" w:rsidRDefault="008076DF" w:rsidP="008076DF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A69">
        <w:rPr>
          <w:rFonts w:ascii="Times New Roman" w:hAnsi="Times New Roman" w:cs="Times New Roman"/>
          <w:b/>
          <w:bCs/>
          <w:sz w:val="24"/>
          <w:szCs w:val="24"/>
        </w:rPr>
        <w:t xml:space="preserve">органа государственного надзора юридического лица / индивидуального предпринимателя </w:t>
      </w:r>
    </w:p>
    <w:p w:rsidR="008076DF" w:rsidRPr="00875A69" w:rsidRDefault="008076DF" w:rsidP="008076DF">
      <w:pPr>
        <w:spacing w:before="240" w:after="8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A69">
        <w:rPr>
          <w:rFonts w:ascii="Times New Roman" w:hAnsi="Times New Roman" w:cs="Times New Roman"/>
          <w:b/>
          <w:bCs/>
          <w:sz w:val="24"/>
          <w:szCs w:val="24"/>
        </w:rPr>
        <w:t>№ _________________</w:t>
      </w:r>
    </w:p>
    <w:p w:rsidR="00113EE3" w:rsidRPr="00875A69" w:rsidRDefault="00062A0D" w:rsidP="0011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A69">
        <w:rPr>
          <w:rFonts w:ascii="Times New Roman" w:hAnsi="Times New Roman" w:cs="Times New Roman"/>
          <w:sz w:val="24"/>
          <w:szCs w:val="24"/>
        </w:rPr>
        <w:t>На основании решения комитета государственного жилищного надзора и контроля Ленинградской области (далее – комитет) от ___________ № __________ (№ в ЕРКНМ ___________________________)</w:t>
      </w:r>
      <w:r w:rsidR="00113EE3" w:rsidRPr="00875A69">
        <w:rPr>
          <w:rFonts w:ascii="Times New Roman" w:hAnsi="Times New Roman" w:cs="Times New Roman"/>
          <w:sz w:val="24"/>
          <w:szCs w:val="24"/>
        </w:rPr>
        <w:t xml:space="preserve"> в рамках осуществления регионального государственного жилищного надзора проводится плановая проверка в отношении _________________________________________________________________________________________________________________________________________</w:t>
      </w:r>
      <w:r w:rsidR="00790CA3" w:rsidRPr="00875A69">
        <w:rPr>
          <w:rFonts w:ascii="Times New Roman" w:hAnsi="Times New Roman" w:cs="Times New Roman"/>
          <w:sz w:val="24"/>
          <w:szCs w:val="24"/>
        </w:rPr>
        <w:t>____________</w:t>
      </w:r>
      <w:r w:rsidR="00113EE3" w:rsidRPr="00875A69">
        <w:rPr>
          <w:rFonts w:ascii="Times New Roman" w:hAnsi="Times New Roman" w:cs="Times New Roman"/>
          <w:sz w:val="24"/>
          <w:szCs w:val="24"/>
        </w:rPr>
        <w:t>_______________________ (указывается, наименование, ИНН, место нахождения юридического лица, индивидуального предпринимателя), на предмет на предмет соблюдения обязательных требований, установленных разделом IX Жилищного кодекса Российской Федерации в части формиров</w:t>
      </w:r>
      <w:r w:rsidR="00F14784" w:rsidRPr="00875A69">
        <w:rPr>
          <w:rFonts w:ascii="Times New Roman" w:hAnsi="Times New Roman" w:cs="Times New Roman"/>
          <w:sz w:val="24"/>
          <w:szCs w:val="24"/>
        </w:rPr>
        <w:t>ания фонда капитального ремонта.</w:t>
      </w:r>
    </w:p>
    <w:p w:rsidR="00113EE3" w:rsidRPr="00875A69" w:rsidRDefault="00113EE3" w:rsidP="00113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EE3" w:rsidRPr="00875A69" w:rsidRDefault="00113EE3" w:rsidP="00113E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A69">
        <w:rPr>
          <w:rFonts w:ascii="Times New Roman" w:hAnsi="Times New Roman" w:cs="Times New Roman"/>
          <w:sz w:val="24"/>
          <w:szCs w:val="24"/>
        </w:rPr>
        <w:t>Объект государственного контроля (надзора) в отношении которого проводится контрольное (надзорное) мероприятие_____________________________________________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63"/>
        <w:gridCol w:w="632"/>
        <w:gridCol w:w="817"/>
        <w:gridCol w:w="22"/>
        <w:gridCol w:w="872"/>
        <w:gridCol w:w="1290"/>
        <w:gridCol w:w="3685"/>
      </w:tblGrid>
      <w:tr w:rsidR="00113EE3" w:rsidRPr="00875A69" w:rsidTr="000D08D7">
        <w:tc>
          <w:tcPr>
            <w:tcW w:w="567" w:type="dxa"/>
            <w:vMerge w:val="restart"/>
          </w:tcPr>
          <w:p w:rsidR="00113EE3" w:rsidRPr="00875A69" w:rsidRDefault="00113EE3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63" w:type="dxa"/>
            <w:vMerge w:val="restart"/>
          </w:tcPr>
          <w:p w:rsidR="00113EE3" w:rsidRPr="00875A69" w:rsidRDefault="00113EE3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опрос, отражающий содержание обязательных требований *</w:t>
            </w:r>
          </w:p>
        </w:tc>
        <w:tc>
          <w:tcPr>
            <w:tcW w:w="3633" w:type="dxa"/>
            <w:gridSpan w:val="5"/>
          </w:tcPr>
          <w:p w:rsidR="00113EE3" w:rsidRPr="00875A69" w:rsidRDefault="00113EE3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вод о выполнении установленных требований</w:t>
            </w:r>
          </w:p>
        </w:tc>
        <w:tc>
          <w:tcPr>
            <w:tcW w:w="3685" w:type="dxa"/>
            <w:vMerge w:val="restart"/>
          </w:tcPr>
          <w:p w:rsidR="00113EE3" w:rsidRPr="00875A69" w:rsidRDefault="00113EE3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асть, пункт, статья нарушенного нормативного правового акта</w:t>
            </w:r>
          </w:p>
        </w:tc>
      </w:tr>
      <w:tr w:rsidR="00113EE3" w:rsidRPr="00875A69" w:rsidTr="000D08D7">
        <w:tc>
          <w:tcPr>
            <w:tcW w:w="567" w:type="dxa"/>
            <w:vMerge/>
          </w:tcPr>
          <w:p w:rsidR="00113EE3" w:rsidRPr="00875A69" w:rsidRDefault="00113EE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113EE3" w:rsidRPr="00875A69" w:rsidRDefault="00113EE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113EE3" w:rsidRPr="00875A69" w:rsidRDefault="00113EE3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39" w:type="dxa"/>
            <w:gridSpan w:val="2"/>
          </w:tcPr>
          <w:p w:rsidR="00113EE3" w:rsidRPr="00875A69" w:rsidRDefault="00113EE3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2" w:type="dxa"/>
          </w:tcPr>
          <w:p w:rsidR="00113EE3" w:rsidRPr="00875A69" w:rsidRDefault="00113EE3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непри-менимо</w:t>
            </w:r>
          </w:p>
        </w:tc>
        <w:tc>
          <w:tcPr>
            <w:tcW w:w="1290" w:type="dxa"/>
          </w:tcPr>
          <w:p w:rsidR="00113EE3" w:rsidRPr="00875A69" w:rsidRDefault="00113EE3" w:rsidP="001F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имечание (заполняется обязательно в случае заполнения графы «непримени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»)</w:t>
            </w:r>
          </w:p>
        </w:tc>
        <w:tc>
          <w:tcPr>
            <w:tcW w:w="3685" w:type="dxa"/>
            <w:vMerge/>
          </w:tcPr>
          <w:p w:rsidR="00113EE3" w:rsidRPr="00875A69" w:rsidRDefault="00113EE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EE3" w:rsidRPr="00875A69" w:rsidTr="000D08D7">
        <w:tc>
          <w:tcPr>
            <w:tcW w:w="567" w:type="dxa"/>
          </w:tcPr>
          <w:p w:rsidR="00113EE3" w:rsidRPr="00875A69" w:rsidRDefault="00113EE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E3" w:rsidRPr="00875A69" w:rsidRDefault="00113EE3" w:rsidP="00B35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Соблюден ли срок принятия решения о формировании фонда капитального ремонта на специальном счете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3" w:rsidRPr="00875A69" w:rsidRDefault="00113EE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E3" w:rsidRPr="00875A69" w:rsidRDefault="00113EE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E3" w:rsidRPr="00875A69" w:rsidRDefault="00113EE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E3" w:rsidRPr="00875A69" w:rsidRDefault="00113EE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2E1" w:rsidRPr="00875A69" w:rsidRDefault="001F2CA5" w:rsidP="00E912E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5 ст. 170 Жилищного кодекса Российской Федерации</w:t>
            </w:r>
          </w:p>
          <w:p w:rsidR="00113EE3" w:rsidRPr="00875A69" w:rsidRDefault="00113EE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EE3" w:rsidRPr="00875A69" w:rsidTr="000D08D7">
        <w:tc>
          <w:tcPr>
            <w:tcW w:w="567" w:type="dxa"/>
          </w:tcPr>
          <w:p w:rsidR="00113EE3" w:rsidRPr="00875A69" w:rsidRDefault="00113EE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EE3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Соблюден ли порядок принятия решения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о формировании фонда капитального ремонта на специальном счете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EE3" w:rsidRPr="00875A69" w:rsidRDefault="00113EE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E3" w:rsidRPr="00875A69" w:rsidRDefault="00113EE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E3" w:rsidRPr="00875A69" w:rsidRDefault="00113EE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E3" w:rsidRPr="00875A69" w:rsidRDefault="00113EE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875A69" w:rsidRDefault="001F2CA5" w:rsidP="001F2C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подп. 1.1, 1.1-1, ч. 2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. 44, ч. 1 ст. 46 Жилищного кодекса Российской Федерации </w:t>
            </w:r>
          </w:p>
          <w:p w:rsidR="00113EE3" w:rsidRPr="00875A69" w:rsidRDefault="00113EE3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CA5" w:rsidRPr="00875A69" w:rsidTr="000D08D7">
        <w:tc>
          <w:tcPr>
            <w:tcW w:w="567" w:type="dxa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Соблюдено ли принятие решения о выборе способа формирования фонда капитального ремонта в части утверждения существенных условий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875A69" w:rsidRDefault="001F2CA5" w:rsidP="001F2C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подп. 1.1, 1.1-1, ч. 2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. 44, ч. 1 ст. 46,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. 3, ч. 4, ст. 170,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. 2, ч. 3.1 ст. 175,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ч. 1, ч. 2 ст. 176 Жилищного кодекса Российской Федерации</w:t>
            </w:r>
          </w:p>
        </w:tc>
      </w:tr>
      <w:tr w:rsidR="001F2CA5" w:rsidRPr="00875A69" w:rsidTr="000D08D7">
        <w:tc>
          <w:tcPr>
            <w:tcW w:w="567" w:type="dxa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875A69" w:rsidRDefault="001F2CA5" w:rsidP="00B35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размер ежемесячного взноса на капитальный ремонт, утвержден в размере не ниже минимального размера взноса на капитальный ремонт, установленный нормативным правовым актом субъекта Российской Федераци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875A69" w:rsidRDefault="001F2CA5" w:rsidP="001F2C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CA5" w:rsidRPr="00875A69" w:rsidTr="000D08D7">
        <w:tc>
          <w:tcPr>
            <w:tcW w:w="567" w:type="dxa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пределен</w:t>
            </w:r>
            <w:r w:rsidRPr="00875A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ладелец</w:t>
            </w:r>
            <w:r w:rsidRPr="00875A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специального</w:t>
            </w:r>
            <w:r w:rsidRPr="00875A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счет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875A69" w:rsidRDefault="001F2CA5" w:rsidP="001F2C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CA5" w:rsidRPr="00875A69" w:rsidTr="000D08D7">
        <w:trPr>
          <w:trHeight w:val="276"/>
        </w:trPr>
        <w:tc>
          <w:tcPr>
            <w:tcW w:w="567" w:type="dxa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а кредитная организация,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в которой будет открыт специальный счет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875A69" w:rsidRDefault="001F2CA5" w:rsidP="001F2C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CA5" w:rsidRPr="00875A69" w:rsidTr="000D08D7">
        <w:trPr>
          <w:trHeight w:val="15"/>
        </w:trPr>
        <w:tc>
          <w:tcPr>
            <w:tcW w:w="567" w:type="dxa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875A69" w:rsidRDefault="001F2CA5" w:rsidP="00B35F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брано лицо, уполномоченное на оказание услуг по представлению платежных документов, в том числе с использованием системы, на уплату взносов на капитальный ремонт</w:t>
            </w:r>
            <w:r w:rsidR="00B35F99"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на специальный счет, определен порядок представления платежных документов, и размер расходов, связанных</w:t>
            </w:r>
            <w:r w:rsidR="00B35F99"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с представлением платежных документов, определены условия оплаты этих услуг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875A69" w:rsidRDefault="001F2CA5" w:rsidP="001F2C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CA5" w:rsidRPr="00875A69" w:rsidTr="000D08D7">
        <w:tc>
          <w:tcPr>
            <w:tcW w:w="567" w:type="dxa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существлено ли открытие специального счета в целях аккумулирования собственниками помещений дома взносов на капитальный ремонт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875A69" w:rsidRDefault="001F2CA5" w:rsidP="001F2C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, ч. 2 ст. 176 Жилищного кодекса Российской Федерации</w:t>
            </w:r>
          </w:p>
        </w:tc>
      </w:tr>
      <w:tr w:rsidR="001F2CA5" w:rsidRPr="00875A69" w:rsidTr="000D08D7">
        <w:tc>
          <w:tcPr>
            <w:tcW w:w="567" w:type="dxa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о ли выставление платежного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 собственникам помещений дома (независимо от формы собственности помещения, категории собственников (физические лица, юридические лица), назначения помещения (жилые, нежилые помещения))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875A69" w:rsidRDefault="001F2CA5" w:rsidP="001F2C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2 ст. 171, ч. 2, ч. 5,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ч. 6 ст. 155 Жилищного кодекса Российской Федерации,</w:t>
            </w:r>
          </w:p>
          <w:p w:rsidR="001F2CA5" w:rsidRPr="00875A69" w:rsidRDefault="001F2CA5" w:rsidP="001F2CA5">
            <w:pPr>
              <w:autoSpaceDE w:val="0"/>
              <w:autoSpaceDN w:val="0"/>
              <w:adjustRightInd w:val="0"/>
              <w:spacing w:line="216" w:lineRule="auto"/>
              <w:ind w:hanging="2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. «Ж» п. 4 Правил осуществления деятельности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управлению многоквартирными домами,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утв. Постановлением</w:t>
            </w:r>
            <w:r w:rsidRPr="00875A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Правительства</w:t>
            </w:r>
            <w:r w:rsidRPr="00875A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875A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75A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875A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5.05.2013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75A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16.</w:t>
            </w:r>
          </w:p>
          <w:p w:rsidR="001F2CA5" w:rsidRPr="00875A69" w:rsidRDefault="001F2CA5" w:rsidP="001F2C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CA5" w:rsidRPr="00875A69" w:rsidTr="000D08D7">
        <w:tc>
          <w:tcPr>
            <w:tcW w:w="567" w:type="dxa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Выставление собственникам помещений дома взносов на капитальный ремонт обеспечено исходя из расчета минимального размера взноса на капитальный ремонт, установленного нормативным правовым актом субъекта Российской Федерации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875A69" w:rsidRDefault="001F2CA5" w:rsidP="001F2C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, ч. 2 ст. 169 Жилищного кодекса Российской Федерации</w:t>
            </w:r>
          </w:p>
        </w:tc>
      </w:tr>
      <w:tr w:rsidR="001F2CA5" w:rsidRPr="00875A69" w:rsidTr="000D08D7">
        <w:tc>
          <w:tcPr>
            <w:tcW w:w="567" w:type="dxa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875A69" w:rsidRDefault="001F2CA5" w:rsidP="001F2CA5">
            <w:pPr>
              <w:autoSpaceDE w:val="0"/>
              <w:autoSpaceDN w:val="0"/>
              <w:adjustRightInd w:val="0"/>
              <w:spacing w:line="216" w:lineRule="auto"/>
              <w:ind w:left="-50" w:righ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беспечено ли выставление пени собственникам помещений в многоквартирном доме, несвоевременно и (или) не полностью уплатившим взносы на капитальный ремонт</w:t>
            </w:r>
          </w:p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875A69" w:rsidRDefault="001F2CA5" w:rsidP="001F2C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14.1 ст. 155 Жилищного кодекса Российской Федерации</w:t>
            </w:r>
          </w:p>
        </w:tc>
      </w:tr>
      <w:tr w:rsidR="001F2CA5" w:rsidRPr="00875A69" w:rsidTr="000D08D7">
        <w:tc>
          <w:tcPr>
            <w:tcW w:w="567" w:type="dxa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Соответствует ли форма (содержание) платежного документа, предусматривающего начисление взносов на капитальный ремонт установленным требованиям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875A69" w:rsidRDefault="001F2CA5" w:rsidP="001F2CA5">
            <w:pPr>
              <w:autoSpaceDE w:val="0"/>
              <w:autoSpaceDN w:val="0"/>
              <w:adjustRightInd w:val="0"/>
              <w:spacing w:line="216" w:lineRule="auto"/>
              <w:ind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строя России от 26.01.2018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№ 43/пр.</w:t>
            </w:r>
          </w:p>
          <w:p w:rsidR="001F2CA5" w:rsidRPr="00875A69" w:rsidRDefault="001F2CA5" w:rsidP="001F2C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CA5" w:rsidRPr="00875A69" w:rsidTr="000D08D7">
        <w:tc>
          <w:tcPr>
            <w:tcW w:w="567" w:type="dxa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существлялось ли расходование средств со специального счет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875A69" w:rsidRDefault="001F2CA5" w:rsidP="001F2C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4.1 ст. 170 Жилищного кодекса Российской Федерации</w:t>
            </w:r>
          </w:p>
        </w:tc>
      </w:tr>
      <w:tr w:rsidR="001F2CA5" w:rsidRPr="00875A69" w:rsidTr="000D08D7">
        <w:tc>
          <w:tcPr>
            <w:tcW w:w="567" w:type="dxa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Обеспечено ли принятие общим собранием собственников помещений дома существенных условий о проведении капитального ремонт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875A69" w:rsidRDefault="001F2CA5" w:rsidP="001F2C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Подп. 1 ч. 2 ст. 44, ч. 1 ст. 46, ч. 1, ч. 2, ч. 5 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br/>
              <w:t>ст. 189 Жилищного кодекса Российской Федерации</w:t>
            </w:r>
          </w:p>
        </w:tc>
      </w:tr>
      <w:tr w:rsidR="001F2CA5" w:rsidRPr="00875A69" w:rsidTr="000D08D7">
        <w:tc>
          <w:tcPr>
            <w:tcW w:w="567" w:type="dxa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Соблюден ли владельцем специального счета порядок и сроки направления сведений по специальному счету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A5" w:rsidRPr="00875A69" w:rsidRDefault="001F2CA5" w:rsidP="001F2C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CA5" w:rsidRPr="00875A69" w:rsidRDefault="001F2CA5" w:rsidP="001F2C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>ч. 3 ст. 172 Жилищного кодекса Российской Федерации;</w:t>
            </w:r>
          </w:p>
          <w:p w:rsidR="001F2CA5" w:rsidRPr="00875A69" w:rsidRDefault="001F2CA5" w:rsidP="00FA603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ч. </w:t>
            </w:r>
            <w:r w:rsidR="00E912E1" w:rsidRPr="00875A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, ч. </w:t>
            </w:r>
            <w:r w:rsidR="00E912E1" w:rsidRPr="00875A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ст. </w:t>
            </w:r>
            <w:r w:rsidR="00E912E1" w:rsidRPr="00875A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75A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13EE3" w:rsidRPr="00875A69" w:rsidRDefault="00113EE3" w:rsidP="00113EE3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24"/>
          <w:szCs w:val="24"/>
        </w:rPr>
        <w:t xml:space="preserve">* </w:t>
      </w:r>
      <w:r w:rsidRPr="00875A69">
        <w:rPr>
          <w:rFonts w:ascii="Times New Roman" w:hAnsi="Times New Roman" w:cs="Times New Roman"/>
          <w:sz w:val="18"/>
          <w:szCs w:val="18"/>
        </w:rPr>
        <w:t>Примечание: Количество вопросов, отражающих содержание обязательных требований, исследуемых при проведении плановой проверки, определяются исходя из конструктивных особенностей дома.</w:t>
      </w:r>
    </w:p>
    <w:p w:rsidR="00113EE3" w:rsidRPr="00875A69" w:rsidRDefault="00113EE3" w:rsidP="00113EE3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13EE3" w:rsidRPr="00875A69" w:rsidRDefault="00113EE3" w:rsidP="00113EE3">
      <w:p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13EE3" w:rsidRPr="00875A69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 xml:space="preserve">Подписи лица (лиц), проводящего (проводящих) проверку: </w:t>
      </w:r>
    </w:p>
    <w:p w:rsidR="00113EE3" w:rsidRPr="00875A69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Должность           _________________________________                                              /Ф.И.О.</w:t>
      </w:r>
    </w:p>
    <w:p w:rsidR="00113EE3" w:rsidRPr="00875A69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13EE3" w:rsidRPr="00875A69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С проверочным листом ознакомлен(а):</w:t>
      </w:r>
    </w:p>
    <w:p w:rsidR="00113EE3" w:rsidRPr="00875A69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13EE3" w:rsidRPr="00875A69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lastRenderedPageBreak/>
        <w:t>_____________________________________________________________________________</w:t>
      </w:r>
    </w:p>
    <w:p w:rsidR="00113EE3" w:rsidRPr="00875A69" w:rsidRDefault="00113EE3" w:rsidP="00113EE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113EE3" w:rsidRPr="00875A69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“______”</w:t>
      </w:r>
      <w:r w:rsidRPr="00875A69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875A69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113EE3" w:rsidRPr="00875A69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113EE3" w:rsidRPr="00875A69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13EE3" w:rsidRPr="00875A69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Отметка об отказе ознакомления с проверочным листом:</w:t>
      </w:r>
    </w:p>
    <w:p w:rsidR="00113EE3" w:rsidRPr="00875A69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113EE3" w:rsidRPr="00875A69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уполномоченного должностного лица (лиц), проводящего проверку)</w:t>
      </w:r>
    </w:p>
    <w:p w:rsidR="00113EE3" w:rsidRPr="00875A69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“______”</w:t>
      </w:r>
      <w:r w:rsidRPr="00875A69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875A69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113EE3" w:rsidRPr="00875A69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113EE3" w:rsidRPr="00875A69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13EE3" w:rsidRPr="00875A69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Копию проверочного листа получил(а):</w:t>
      </w:r>
    </w:p>
    <w:p w:rsidR="00113EE3" w:rsidRPr="00875A69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13EE3" w:rsidRPr="00875A69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</w:t>
      </w:r>
    </w:p>
    <w:p w:rsidR="00113EE3" w:rsidRPr="00875A69" w:rsidRDefault="00113EE3" w:rsidP="00113EE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113EE3" w:rsidRPr="00875A69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“______”</w:t>
      </w:r>
      <w:r w:rsidRPr="00875A69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875A69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113EE3" w:rsidRPr="00875A69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  <w:t>(подпись)</w:t>
      </w:r>
    </w:p>
    <w:p w:rsidR="00113EE3" w:rsidRPr="00875A69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13EE3" w:rsidRPr="00875A69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Отметка об отказе получения проверочного листа:</w:t>
      </w:r>
    </w:p>
    <w:p w:rsidR="00113EE3" w:rsidRPr="00875A69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</w:t>
      </w:r>
    </w:p>
    <w:p w:rsidR="00113EE3" w:rsidRPr="00875A69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 xml:space="preserve"> (фамилия, имя, отчество (в случае, если имеется), уполномоченного должностного лица (лиц), проводящего проверку)</w:t>
      </w:r>
    </w:p>
    <w:p w:rsidR="00113EE3" w:rsidRPr="00875A69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>“______”</w:t>
      </w:r>
      <w:r w:rsidRPr="00875A69">
        <w:rPr>
          <w:rFonts w:ascii="Times New Roman" w:hAnsi="Times New Roman" w:cs="Times New Roman"/>
          <w:sz w:val="18"/>
          <w:szCs w:val="18"/>
        </w:rPr>
        <w:tab/>
        <w:t>____________________</w:t>
      </w:r>
      <w:r w:rsidRPr="00875A69">
        <w:rPr>
          <w:rFonts w:ascii="Times New Roman" w:hAnsi="Times New Roman" w:cs="Times New Roman"/>
          <w:sz w:val="18"/>
          <w:szCs w:val="18"/>
        </w:rPr>
        <w:tab/>
        <w:t>20____г. _________________________________</w:t>
      </w:r>
    </w:p>
    <w:p w:rsidR="00113EE3" w:rsidRPr="00875A69" w:rsidRDefault="00113EE3" w:rsidP="00113E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</w:r>
      <w:r w:rsidRPr="00875A69">
        <w:rPr>
          <w:rFonts w:ascii="Times New Roman" w:hAnsi="Times New Roman" w:cs="Times New Roman"/>
          <w:sz w:val="18"/>
          <w:szCs w:val="18"/>
        </w:rPr>
        <w:tab/>
        <w:t>(подпись)</w:t>
      </w:r>
    </w:p>
    <w:sectPr w:rsidR="00113EE3" w:rsidRPr="00875A69" w:rsidSect="001536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EDF" w:rsidRDefault="00770EDF" w:rsidP="00031A3C">
      <w:pPr>
        <w:spacing w:after="0" w:line="240" w:lineRule="auto"/>
      </w:pPr>
      <w:r>
        <w:separator/>
      </w:r>
    </w:p>
  </w:endnote>
  <w:endnote w:type="continuationSeparator" w:id="0">
    <w:p w:rsidR="00770EDF" w:rsidRDefault="00770EDF" w:rsidP="0003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TCourierV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EDF" w:rsidRDefault="00770EDF" w:rsidP="00031A3C">
      <w:pPr>
        <w:spacing w:after="0" w:line="240" w:lineRule="auto"/>
      </w:pPr>
      <w:r>
        <w:separator/>
      </w:r>
    </w:p>
  </w:footnote>
  <w:footnote w:type="continuationSeparator" w:id="0">
    <w:p w:rsidR="00770EDF" w:rsidRDefault="00770EDF" w:rsidP="0003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A" w:rsidRDefault="00B86DE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9205C"/>
    <w:multiLevelType w:val="multilevel"/>
    <w:tmpl w:val="233C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193D64"/>
    <w:multiLevelType w:val="hybridMultilevel"/>
    <w:tmpl w:val="606C9786"/>
    <w:lvl w:ilvl="0" w:tplc="354AE578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62C7FE4"/>
    <w:multiLevelType w:val="multilevel"/>
    <w:tmpl w:val="233C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AB1BEF"/>
    <w:multiLevelType w:val="multilevel"/>
    <w:tmpl w:val="233C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E5"/>
    <w:rsid w:val="000218DF"/>
    <w:rsid w:val="000226CD"/>
    <w:rsid w:val="00031A3C"/>
    <w:rsid w:val="00033B8F"/>
    <w:rsid w:val="00062A0D"/>
    <w:rsid w:val="00074CE8"/>
    <w:rsid w:val="000C09FF"/>
    <w:rsid w:val="000D08D7"/>
    <w:rsid w:val="000D4CFD"/>
    <w:rsid w:val="0010524A"/>
    <w:rsid w:val="00113EE3"/>
    <w:rsid w:val="00123584"/>
    <w:rsid w:val="00131F27"/>
    <w:rsid w:val="00144608"/>
    <w:rsid w:val="001522A9"/>
    <w:rsid w:val="00153685"/>
    <w:rsid w:val="001621AC"/>
    <w:rsid w:val="00186706"/>
    <w:rsid w:val="001943CC"/>
    <w:rsid w:val="00196CE5"/>
    <w:rsid w:val="001B2F94"/>
    <w:rsid w:val="001F2CA5"/>
    <w:rsid w:val="001F450A"/>
    <w:rsid w:val="00234357"/>
    <w:rsid w:val="00241828"/>
    <w:rsid w:val="002702E5"/>
    <w:rsid w:val="00276143"/>
    <w:rsid w:val="00283D7F"/>
    <w:rsid w:val="002C0A7D"/>
    <w:rsid w:val="002C2047"/>
    <w:rsid w:val="002C704F"/>
    <w:rsid w:val="00304F50"/>
    <w:rsid w:val="0032231E"/>
    <w:rsid w:val="00330800"/>
    <w:rsid w:val="003532BF"/>
    <w:rsid w:val="003901F7"/>
    <w:rsid w:val="003B468C"/>
    <w:rsid w:val="003B4FC9"/>
    <w:rsid w:val="00402FC1"/>
    <w:rsid w:val="0041323D"/>
    <w:rsid w:val="004B6E04"/>
    <w:rsid w:val="00517724"/>
    <w:rsid w:val="00522F8F"/>
    <w:rsid w:val="00523D5B"/>
    <w:rsid w:val="00524446"/>
    <w:rsid w:val="00531679"/>
    <w:rsid w:val="00543569"/>
    <w:rsid w:val="0055307C"/>
    <w:rsid w:val="00565704"/>
    <w:rsid w:val="005A3508"/>
    <w:rsid w:val="005A4992"/>
    <w:rsid w:val="005E004B"/>
    <w:rsid w:val="005F092E"/>
    <w:rsid w:val="0060197D"/>
    <w:rsid w:val="0061034C"/>
    <w:rsid w:val="00651357"/>
    <w:rsid w:val="00652FBF"/>
    <w:rsid w:val="00661AE7"/>
    <w:rsid w:val="00670DB2"/>
    <w:rsid w:val="006929F5"/>
    <w:rsid w:val="006945EC"/>
    <w:rsid w:val="00696D1D"/>
    <w:rsid w:val="006A0F9E"/>
    <w:rsid w:val="006A1955"/>
    <w:rsid w:val="00703966"/>
    <w:rsid w:val="00712F85"/>
    <w:rsid w:val="00737322"/>
    <w:rsid w:val="00737A09"/>
    <w:rsid w:val="007623FF"/>
    <w:rsid w:val="0076504E"/>
    <w:rsid w:val="00770EDF"/>
    <w:rsid w:val="00780FE4"/>
    <w:rsid w:val="00790CA3"/>
    <w:rsid w:val="007B327F"/>
    <w:rsid w:val="007B6EBB"/>
    <w:rsid w:val="007C32D6"/>
    <w:rsid w:val="007E690E"/>
    <w:rsid w:val="007F786C"/>
    <w:rsid w:val="00806AA7"/>
    <w:rsid w:val="008076DF"/>
    <w:rsid w:val="0081379D"/>
    <w:rsid w:val="00817335"/>
    <w:rsid w:val="00827289"/>
    <w:rsid w:val="00830549"/>
    <w:rsid w:val="008364D3"/>
    <w:rsid w:val="00875A69"/>
    <w:rsid w:val="00885B16"/>
    <w:rsid w:val="008A7DC5"/>
    <w:rsid w:val="008D03DA"/>
    <w:rsid w:val="008D2FB9"/>
    <w:rsid w:val="008F0E21"/>
    <w:rsid w:val="008F3F0C"/>
    <w:rsid w:val="009010E5"/>
    <w:rsid w:val="00920E3D"/>
    <w:rsid w:val="00924B1F"/>
    <w:rsid w:val="00926D78"/>
    <w:rsid w:val="00931CCF"/>
    <w:rsid w:val="00932533"/>
    <w:rsid w:val="00954607"/>
    <w:rsid w:val="0097352B"/>
    <w:rsid w:val="00996D51"/>
    <w:rsid w:val="009B3ADA"/>
    <w:rsid w:val="009D3371"/>
    <w:rsid w:val="009F1BA5"/>
    <w:rsid w:val="00A41D45"/>
    <w:rsid w:val="00A62E3A"/>
    <w:rsid w:val="00A65CCA"/>
    <w:rsid w:val="00A808E1"/>
    <w:rsid w:val="00AD4636"/>
    <w:rsid w:val="00AE06EE"/>
    <w:rsid w:val="00B02CC7"/>
    <w:rsid w:val="00B05A3F"/>
    <w:rsid w:val="00B07D10"/>
    <w:rsid w:val="00B35F99"/>
    <w:rsid w:val="00B44EAF"/>
    <w:rsid w:val="00B84FAE"/>
    <w:rsid w:val="00B86DEA"/>
    <w:rsid w:val="00BD5DDF"/>
    <w:rsid w:val="00BF5C02"/>
    <w:rsid w:val="00C03064"/>
    <w:rsid w:val="00C038FE"/>
    <w:rsid w:val="00C229F7"/>
    <w:rsid w:val="00CA3C2E"/>
    <w:rsid w:val="00CC76A4"/>
    <w:rsid w:val="00CD11E0"/>
    <w:rsid w:val="00CE23A4"/>
    <w:rsid w:val="00D002C2"/>
    <w:rsid w:val="00D05212"/>
    <w:rsid w:val="00D2071D"/>
    <w:rsid w:val="00D406E1"/>
    <w:rsid w:val="00D44E4E"/>
    <w:rsid w:val="00D450D2"/>
    <w:rsid w:val="00D641B7"/>
    <w:rsid w:val="00D70C55"/>
    <w:rsid w:val="00D77BDD"/>
    <w:rsid w:val="00D9469B"/>
    <w:rsid w:val="00DB41A1"/>
    <w:rsid w:val="00DC78C9"/>
    <w:rsid w:val="00E34283"/>
    <w:rsid w:val="00E34FFC"/>
    <w:rsid w:val="00E41A17"/>
    <w:rsid w:val="00E5187D"/>
    <w:rsid w:val="00E52A84"/>
    <w:rsid w:val="00E5480F"/>
    <w:rsid w:val="00E55A30"/>
    <w:rsid w:val="00E912E1"/>
    <w:rsid w:val="00E9465B"/>
    <w:rsid w:val="00EF5732"/>
    <w:rsid w:val="00F02646"/>
    <w:rsid w:val="00F06A26"/>
    <w:rsid w:val="00F14784"/>
    <w:rsid w:val="00F7678B"/>
    <w:rsid w:val="00FA603B"/>
    <w:rsid w:val="00FB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9010E5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0E5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9010E5"/>
    <w:pPr>
      <w:spacing w:after="0" w:line="240" w:lineRule="exact"/>
      <w:ind w:right="4926"/>
    </w:pPr>
    <w:rPr>
      <w:rFonts w:ascii="NTCourierVK" w:eastAsia="Times New Roman" w:hAnsi="NTCourierVK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010E5"/>
    <w:rPr>
      <w:rFonts w:ascii="NTCourierVK" w:eastAsia="Times New Roman" w:hAnsi="NTCourierVK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901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10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0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0E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0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24B1F"/>
    <w:pPr>
      <w:ind w:left="720"/>
      <w:contextualSpacing/>
    </w:pPr>
  </w:style>
  <w:style w:type="character" w:customStyle="1" w:styleId="aa">
    <w:name w:val="Верхний колонтитул Знак"/>
    <w:basedOn w:val="a0"/>
    <w:link w:val="ab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a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d"/>
    <w:uiPriority w:val="99"/>
    <w:semiHidden/>
    <w:rsid w:val="008D2FB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uiPriority w:val="99"/>
    <w:semiHidden/>
    <w:unhideWhenUsed/>
    <w:rsid w:val="008D2FB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8D2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8D2F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8D2FB9"/>
    <w:rPr>
      <w:b/>
      <w:bCs/>
    </w:rPr>
  </w:style>
  <w:style w:type="character" w:customStyle="1" w:styleId="af2">
    <w:name w:val="Нижний колонтитул Знак"/>
    <w:basedOn w:val="a0"/>
    <w:link w:val="af3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2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6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62E3A"/>
    <w:rPr>
      <w:rFonts w:ascii="Tahoma" w:hAnsi="Tahoma" w:cs="Tahoma"/>
      <w:sz w:val="16"/>
      <w:szCs w:val="16"/>
    </w:rPr>
  </w:style>
  <w:style w:type="character" w:styleId="af6">
    <w:name w:val="Hyperlink"/>
    <w:basedOn w:val="a0"/>
    <w:unhideWhenUsed/>
    <w:rsid w:val="001522A9"/>
    <w:rPr>
      <w:color w:val="0000FF"/>
      <w:u w:val="single"/>
    </w:rPr>
  </w:style>
  <w:style w:type="paragraph" w:styleId="af7">
    <w:name w:val="No Spacing"/>
    <w:rsid w:val="0055307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712F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9010E5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0E5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9010E5"/>
    <w:pPr>
      <w:spacing w:after="0" w:line="240" w:lineRule="exact"/>
      <w:ind w:right="4926"/>
    </w:pPr>
    <w:rPr>
      <w:rFonts w:ascii="NTCourierVK" w:eastAsia="Times New Roman" w:hAnsi="NTCourierVK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010E5"/>
    <w:rPr>
      <w:rFonts w:ascii="NTCourierVK" w:eastAsia="Times New Roman" w:hAnsi="NTCourierVK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901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10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0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0E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0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24B1F"/>
    <w:pPr>
      <w:ind w:left="720"/>
      <w:contextualSpacing/>
    </w:pPr>
  </w:style>
  <w:style w:type="character" w:customStyle="1" w:styleId="aa">
    <w:name w:val="Верхний колонтитул Знак"/>
    <w:basedOn w:val="a0"/>
    <w:link w:val="ab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a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d"/>
    <w:uiPriority w:val="99"/>
    <w:semiHidden/>
    <w:rsid w:val="008D2FB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uiPriority w:val="99"/>
    <w:semiHidden/>
    <w:unhideWhenUsed/>
    <w:rsid w:val="008D2FB9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8D2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8D2F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8D2FB9"/>
    <w:rPr>
      <w:b/>
      <w:bCs/>
    </w:rPr>
  </w:style>
  <w:style w:type="character" w:customStyle="1" w:styleId="af2">
    <w:name w:val="Нижний колонтитул Знак"/>
    <w:basedOn w:val="a0"/>
    <w:link w:val="af3"/>
    <w:uiPriority w:val="99"/>
    <w:rsid w:val="008D2F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2"/>
    <w:uiPriority w:val="99"/>
    <w:unhideWhenUsed/>
    <w:rsid w:val="008D2FB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6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62E3A"/>
    <w:rPr>
      <w:rFonts w:ascii="Tahoma" w:hAnsi="Tahoma" w:cs="Tahoma"/>
      <w:sz w:val="16"/>
      <w:szCs w:val="16"/>
    </w:rPr>
  </w:style>
  <w:style w:type="character" w:styleId="af6">
    <w:name w:val="Hyperlink"/>
    <w:basedOn w:val="a0"/>
    <w:unhideWhenUsed/>
    <w:rsid w:val="001522A9"/>
    <w:rPr>
      <w:color w:val="0000FF"/>
      <w:u w:val="single"/>
    </w:rPr>
  </w:style>
  <w:style w:type="paragraph" w:styleId="af7">
    <w:name w:val="No Spacing"/>
    <w:rsid w:val="0055307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712F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6754-6AE8-4623-A7AE-A2EADE78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9T13:54:00Z</dcterms:created>
  <dcterms:modified xsi:type="dcterms:W3CDTF">2022-04-29T13:54:00Z</dcterms:modified>
</cp:coreProperties>
</file>